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977F31">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D58B" w14:textId="77777777" w:rsidR="009A2381" w:rsidRDefault="009A2381" w:rsidP="00B778DB">
      <w:r>
        <w:separator/>
      </w:r>
    </w:p>
  </w:endnote>
  <w:endnote w:type="continuationSeparator" w:id="0">
    <w:p w14:paraId="5624F664" w14:textId="77777777" w:rsidR="009A2381" w:rsidRDefault="009A238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2551" w14:textId="77777777" w:rsidR="009A2381" w:rsidRDefault="009A2381" w:rsidP="00B778DB">
      <w:r>
        <w:separator/>
      </w:r>
    </w:p>
  </w:footnote>
  <w:footnote w:type="continuationSeparator" w:id="0">
    <w:p w14:paraId="019A40EA" w14:textId="77777777" w:rsidR="009A2381" w:rsidRDefault="009A2381"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24F"/>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31CD1"/>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77F31"/>
    <w:rsid w:val="00980744"/>
    <w:rsid w:val="00997F7B"/>
    <w:rsid w:val="009A2381"/>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869569-6B26-4B45-AE11-0B1CB525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Administrator</cp:lastModifiedBy>
  <cp:revision>7</cp:revision>
  <cp:lastPrinted>2022-05-17T05:43:00Z</cp:lastPrinted>
  <dcterms:created xsi:type="dcterms:W3CDTF">2021-10-06T09:06:00Z</dcterms:created>
  <dcterms:modified xsi:type="dcterms:W3CDTF">2022-05-17T05:43:00Z</dcterms:modified>
</cp:coreProperties>
</file>